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DF19" w14:textId="77777777" w:rsidR="00546F63" w:rsidRDefault="00466DCD" w:rsidP="008A0B06">
      <w:pPr>
        <w:ind w:left="-630" w:right="-72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oostook Regional Transportation System, Inc.</w:t>
      </w:r>
    </w:p>
    <w:p w14:paraId="101871BD" w14:textId="77777777" w:rsidR="008A0B06" w:rsidRDefault="008A0B06" w:rsidP="008A0B06">
      <w:pPr>
        <w:ind w:left="-630" w:right="-72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External </w:t>
      </w:r>
      <w:r w:rsidRPr="00BB0BBF">
        <w:rPr>
          <w:rFonts w:ascii="Arial" w:hAnsi="Arial" w:cs="Arial"/>
          <w:b/>
          <w:bCs/>
          <w:szCs w:val="24"/>
        </w:rPr>
        <w:t>Discrimination Complaint</w:t>
      </w:r>
      <w:r>
        <w:rPr>
          <w:rFonts w:ascii="Arial" w:hAnsi="Arial" w:cs="Arial"/>
          <w:b/>
          <w:bCs/>
          <w:szCs w:val="24"/>
        </w:rPr>
        <w:t xml:space="preserve"> Form</w:t>
      </w:r>
    </w:p>
    <w:p w14:paraId="14D02738" w14:textId="77777777" w:rsidR="008A0B06" w:rsidRDefault="008A0B06" w:rsidP="008A0B06">
      <w:pPr>
        <w:ind w:left="-630" w:right="-720"/>
        <w:jc w:val="center"/>
        <w:rPr>
          <w:rFonts w:ascii="Arial" w:hAnsi="Arial" w:cs="Arial"/>
          <w:b/>
          <w:bCs/>
          <w:szCs w:val="24"/>
        </w:rPr>
      </w:pPr>
    </w:p>
    <w:p w14:paraId="107D54BB" w14:textId="77777777" w:rsidR="008A0B06" w:rsidRPr="00BB0BBF" w:rsidRDefault="008A0B06" w:rsidP="008A0B06">
      <w:pPr>
        <w:ind w:left="-630" w:right="-72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(Title VI/Nondiscrimination and ADA/Section 504 Complaints)</w:t>
      </w:r>
    </w:p>
    <w:p w14:paraId="3328450E" w14:textId="77777777" w:rsidR="008A0B06" w:rsidRPr="00E825CF" w:rsidRDefault="008A0B06" w:rsidP="008A0B06">
      <w:pPr>
        <w:ind w:left="-630" w:right="-72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4680"/>
      </w:tblGrid>
      <w:tr w:rsidR="008A0B06" w14:paraId="6A16E12D" w14:textId="77777777" w:rsidTr="00464CED"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DE9A0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04287A2B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1FE36B56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99800E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293AC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77E740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F842C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AE8AFD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Person(s) That Discriminated Against You</w:t>
            </w:r>
          </w:p>
        </w:tc>
      </w:tr>
    </w:tbl>
    <w:p w14:paraId="0AC97050" w14:textId="77777777" w:rsidR="008A0B06" w:rsidRDefault="008A0B06" w:rsidP="008A0B06">
      <w:pPr>
        <w:rPr>
          <w:rFonts w:ascii="Arial" w:hAnsi="Arial" w:cs="Arial"/>
          <w:b/>
          <w:bCs/>
          <w:vanish/>
          <w:sz w:val="18"/>
          <w:szCs w:val="18"/>
        </w:rPr>
      </w:pPr>
    </w:p>
    <w:tbl>
      <w:tblPr>
        <w:tblW w:w="0" w:type="auto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8A0B06" w14:paraId="2D162BA9" w14:textId="77777777" w:rsidTr="00464CED"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6754A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2E9BFB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dress </w:t>
            </w:r>
          </w:p>
          <w:p w14:paraId="7722CF03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6C9656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0189E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4D21CA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and Position of Person (If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nown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A0B06" w14:paraId="0A2BDBA6" w14:textId="77777777" w:rsidTr="00464CED"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5ADBD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37001A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ty, State, Zip</w:t>
            </w:r>
          </w:p>
          <w:p w14:paraId="140BDA7C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C99666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B883E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C68D6A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ty, State, Zip</w:t>
            </w:r>
          </w:p>
        </w:tc>
      </w:tr>
    </w:tbl>
    <w:p w14:paraId="4F96355D" w14:textId="77777777" w:rsidR="008A0B06" w:rsidRDefault="008A0B06" w:rsidP="008A0B06">
      <w:pPr>
        <w:rPr>
          <w:rFonts w:ascii="Arial" w:hAnsi="Arial" w:cs="Arial"/>
          <w:b/>
          <w:bCs/>
          <w:vanish/>
          <w:sz w:val="18"/>
          <w:szCs w:val="18"/>
        </w:rPr>
      </w:pPr>
    </w:p>
    <w:tbl>
      <w:tblPr>
        <w:tblW w:w="0" w:type="auto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80"/>
        <w:gridCol w:w="3420"/>
      </w:tblGrid>
      <w:tr w:rsidR="00832CB8" w14:paraId="4772AEA2" w14:textId="77777777" w:rsidTr="00832CB8">
        <w:trPr>
          <w:trHeight w:val="883"/>
        </w:trPr>
        <w:tc>
          <w:tcPr>
            <w:tcW w:w="7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A0441" w14:textId="77777777" w:rsidR="00832CB8" w:rsidRDefault="00832CB8" w:rsidP="00464CED">
            <w:pPr>
              <w:spacing w:line="120" w:lineRule="exac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  <w:p w14:paraId="59D218CA" w14:textId="77777777" w:rsidR="00832CB8" w:rsidRPr="00832CB8" w:rsidRDefault="00832CB8" w:rsidP="00832CB8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t>Agency involved</w:t>
            </w:r>
          </w:p>
          <w:p w14:paraId="6C0DDBCA" w14:textId="77777777" w:rsidR="00832CB8" w:rsidRDefault="00832CB8" w:rsidP="00832CB8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  <w:p w14:paraId="6AB5CF7D" w14:textId="77777777" w:rsidR="00832CB8" w:rsidRDefault="00832CB8" w:rsidP="00464CED">
            <w:pPr>
              <w:spacing w:line="120" w:lineRule="exac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5D908" w14:textId="77777777" w:rsidR="00832CB8" w:rsidRDefault="00832CB8" w:rsidP="00832C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C3F3F5" w14:textId="77777777" w:rsidR="00832CB8" w:rsidRDefault="00832CB8" w:rsidP="00832C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Alleged Incident</w:t>
            </w:r>
          </w:p>
        </w:tc>
      </w:tr>
      <w:tr w:rsidR="008A0B06" w14:paraId="674A066A" w14:textId="77777777" w:rsidTr="00464CED">
        <w:tc>
          <w:tcPr>
            <w:tcW w:w="7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25246" w14:textId="3667C548" w:rsidR="008A0B06" w:rsidRDefault="0013608B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70C091" wp14:editId="7925B398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9525" t="5080" r="9525" b="13970"/>
                      <wp:wrapNone/>
                      <wp:docPr id="131050436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58597" id="Rectangle 4" o:spid="_x0000_s1026" style="position:absolute;margin-left:291pt;margin-top:4.4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RXhTb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984574" wp14:editId="4F5BA197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9525" t="5080" r="9525" b="13970"/>
                      <wp:wrapNone/>
                      <wp:docPr id="124101338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4F741" id="Rectangle 3" o:spid="_x0000_s1026" style="position:absolute;margin-left:201pt;margin-top:4.4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eD1Bt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AD579E" wp14:editId="35E4E2AD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5080" t="11430" r="13970" b="7620"/>
                      <wp:wrapNone/>
                      <wp:docPr id="10679595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0F0C" id="Rectangle 2" o:spid="_x0000_s1026" style="position:absolute;margin-left:75.4pt;margin-top:4.2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Lw2Gj3AAAAAg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7387E" wp14:editId="5095D933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5080" t="11430" r="13970" b="7620"/>
                      <wp:wrapNone/>
                      <wp:docPr id="13724068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C84E6" id="Rectangle 8" o:spid="_x0000_s1026" style="position:absolute;margin-left:138.4pt;margin-top:4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cF31UN0AAAAIAQAA&#10;DwAAAAAAAAAAAAAAAABgBAAAZHJzL2Rvd25yZXYueG1sUEsFBgAAAAAEAAQA8wAAAGoFAAAAAA==&#10;"/>
                  </w:pict>
                </mc:Fallback>
              </mc:AlternateContent>
            </w:r>
          </w:p>
          <w:p w14:paraId="0F3AFD9B" w14:textId="6161D8A7" w:rsidR="008A0B06" w:rsidRDefault="0013608B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096D" wp14:editId="695E4AA0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05740</wp:posOffset>
                      </wp:positionV>
                      <wp:extent cx="114300" cy="114300"/>
                      <wp:effectExtent l="5080" t="11430" r="13970" b="7620"/>
                      <wp:wrapNone/>
                      <wp:docPr id="3096579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6173" id="Rectangle 6" o:spid="_x0000_s1026" style="position:absolute;margin-left:138.4pt;margin-top:16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KPv4v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9514C" wp14:editId="0A8858B8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08915</wp:posOffset>
                      </wp:positionV>
                      <wp:extent cx="114300" cy="114300"/>
                      <wp:effectExtent l="9525" t="5080" r="9525" b="13970"/>
                      <wp:wrapNone/>
                      <wp:docPr id="20020138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C617" id="Rectangle 5" o:spid="_x0000_s1026" style="position:absolute;margin-left:75pt;margin-top:16.4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uqIKpd0AAAAJAQAA&#10;DwAAAAAAAAAAAAAAAABgBAAAZHJzL2Rvd25yZXYueG1sUEsFBgAAAAAEAAQA8wAAAGoFAAAAAA==&#10;"/>
                  </w:pict>
                </mc:Fallback>
              </mc:AlternateContent>
            </w:r>
            <w:r w:rsidR="008A0B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crimination           Race                Color                National Origin          Sex          Because of:                                   </w:t>
            </w:r>
          </w:p>
          <w:p w14:paraId="651FE34C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Age       </w:t>
            </w:r>
            <w:r w:rsidR="004E6E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Disability     </w:t>
            </w:r>
          </w:p>
          <w:p w14:paraId="135FB919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CA96E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0CC763" w14:textId="77777777" w:rsidR="008A0B06" w:rsidRDefault="00832CB8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Remedy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r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 requesting? </w:t>
            </w:r>
          </w:p>
        </w:tc>
      </w:tr>
    </w:tbl>
    <w:p w14:paraId="1DE50E77" w14:textId="77777777" w:rsidR="008A0B06" w:rsidRDefault="008A0B06" w:rsidP="008A0B06">
      <w:pPr>
        <w:rPr>
          <w:rFonts w:ascii="Arial" w:hAnsi="Arial" w:cs="Arial"/>
          <w:b/>
          <w:bCs/>
          <w:vanish/>
          <w:sz w:val="18"/>
          <w:szCs w:val="18"/>
        </w:rPr>
      </w:pPr>
    </w:p>
    <w:tbl>
      <w:tblPr>
        <w:tblW w:w="0" w:type="auto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8A0B06" w14:paraId="306C02FA" w14:textId="77777777" w:rsidTr="00464CED">
        <w:tc>
          <w:tcPr>
            <w:tcW w:w="10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8ABAA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8EA10E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lain As Briefly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early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le What Happened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w You Were Discriminated Against. Indicate Who Was Involved. Be Sure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de How Other Persons Were Treated Differently Than You. Also Attach Any Written Material Pertaining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r Case.</w:t>
            </w:r>
          </w:p>
          <w:p w14:paraId="4BC55925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F9D015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B0A832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155AB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B029E2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4395C0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D4BEA4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A275E4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917D46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7FD147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8C6B61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00593B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ABB02CB" w14:textId="77777777" w:rsidR="008A0B06" w:rsidRDefault="008A0B06" w:rsidP="008A0B06">
      <w:pPr>
        <w:rPr>
          <w:rFonts w:ascii="Arial" w:hAnsi="Arial" w:cs="Arial"/>
          <w:b/>
          <w:bCs/>
          <w:vanish/>
          <w:sz w:val="18"/>
          <w:szCs w:val="18"/>
        </w:rPr>
      </w:pPr>
    </w:p>
    <w:tbl>
      <w:tblPr>
        <w:tblW w:w="0" w:type="auto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8A0B06" w14:paraId="62EA7057" w14:textId="77777777" w:rsidTr="00464CED"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6F4A6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C4420D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6939B" w14:textId="77777777" w:rsidR="008A0B06" w:rsidRDefault="008A0B06" w:rsidP="00464CED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F9ABEE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0E457E70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105247" w14:textId="77777777" w:rsidR="008A0B06" w:rsidRDefault="008A0B06" w:rsidP="00464C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311B20" w14:textId="77777777" w:rsidR="008A0B06" w:rsidRDefault="008A0B06" w:rsidP="00464CED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E4B204" w14:textId="77777777" w:rsidR="008A0B06" w:rsidRDefault="008A0B06" w:rsidP="008A0B06">
      <w:pPr>
        <w:ind w:left="-630" w:right="-720" w:firstLine="720"/>
        <w:rPr>
          <w:b/>
          <w:bCs/>
          <w:sz w:val="30"/>
          <w:szCs w:val="30"/>
        </w:rPr>
      </w:pPr>
    </w:p>
    <w:p w14:paraId="1E8E1953" w14:textId="77777777" w:rsidR="008A0B06" w:rsidRDefault="00832CB8" w:rsidP="00546F63">
      <w:pPr>
        <w:ind w:left="-630" w:right="-7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lease Mail</w:t>
      </w:r>
      <w:r w:rsidR="00546F63">
        <w:rPr>
          <w:b/>
          <w:bCs/>
          <w:sz w:val="30"/>
          <w:szCs w:val="30"/>
        </w:rPr>
        <w:t xml:space="preserve"> Complaint to: </w:t>
      </w:r>
    </w:p>
    <w:p w14:paraId="4C6E3EC6" w14:textId="77777777" w:rsidR="00546F63" w:rsidRDefault="00546F63" w:rsidP="00546F63">
      <w:pPr>
        <w:ind w:left="-630" w:right="-720"/>
        <w:jc w:val="center"/>
        <w:rPr>
          <w:b/>
          <w:bCs/>
          <w:sz w:val="30"/>
          <w:szCs w:val="30"/>
        </w:rPr>
      </w:pPr>
    </w:p>
    <w:p w14:paraId="3C6AFF8E" w14:textId="77777777" w:rsidR="00546F63" w:rsidRPr="00A02FFB" w:rsidRDefault="00466DCD" w:rsidP="00546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>
        <w:rPr>
          <w:b/>
        </w:rPr>
        <w:t>Aroostook Regional Transportation System, Inc.</w:t>
      </w:r>
    </w:p>
    <w:p w14:paraId="6FDACB51" w14:textId="77777777" w:rsidR="00546F63" w:rsidRPr="00A02FFB" w:rsidRDefault="00466DCD" w:rsidP="00546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>
        <w:rPr>
          <w:b/>
        </w:rPr>
        <w:t>Attn: Executive Director or Human Resource Manager</w:t>
      </w:r>
    </w:p>
    <w:p w14:paraId="37B6CF5F" w14:textId="77777777" w:rsidR="00546F63" w:rsidRPr="00A02FFB" w:rsidRDefault="00466DCD" w:rsidP="00546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>
        <w:rPr>
          <w:b/>
        </w:rPr>
        <w:t>PO Box 552, 24 Houlton Rd.</w:t>
      </w:r>
      <w:r w:rsidR="00546F63" w:rsidRPr="00A02FFB">
        <w:rPr>
          <w:b/>
        </w:rPr>
        <w:t xml:space="preserve"> </w:t>
      </w:r>
    </w:p>
    <w:p w14:paraId="7B3E4D8B" w14:textId="77777777" w:rsidR="00546F63" w:rsidRDefault="00466DCD" w:rsidP="00546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>
        <w:rPr>
          <w:b/>
        </w:rPr>
        <w:t>Presque Isle</w:t>
      </w:r>
      <w:r w:rsidR="00546F63" w:rsidRPr="00A02FFB">
        <w:rPr>
          <w:b/>
        </w:rPr>
        <w:t xml:space="preserve">, Maine </w:t>
      </w:r>
      <w:r>
        <w:rPr>
          <w:b/>
        </w:rPr>
        <w:t>04769</w:t>
      </w:r>
    </w:p>
    <w:p w14:paraId="2031CC21" w14:textId="77777777" w:rsidR="00464CED" w:rsidRPr="00546F63" w:rsidRDefault="00546F63" w:rsidP="00546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>
        <w:rPr>
          <w:b/>
        </w:rPr>
        <w:t xml:space="preserve">Or Call </w:t>
      </w:r>
      <w:r w:rsidRPr="00A02FFB">
        <w:rPr>
          <w:b/>
        </w:rPr>
        <w:t xml:space="preserve">(207) </w:t>
      </w:r>
      <w:r w:rsidR="00466DCD">
        <w:rPr>
          <w:b/>
        </w:rPr>
        <w:t>764-5246</w:t>
      </w:r>
    </w:p>
    <w:sectPr w:rsidR="00464CED" w:rsidRPr="00546F63" w:rsidSect="00546F63">
      <w:headerReference w:type="default" r:id="rId10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F2FF" w14:textId="77777777" w:rsidR="00053B43" w:rsidRDefault="00053B43" w:rsidP="00546F63">
      <w:r>
        <w:separator/>
      </w:r>
    </w:p>
  </w:endnote>
  <w:endnote w:type="continuationSeparator" w:id="0">
    <w:p w14:paraId="18EA5F01" w14:textId="77777777" w:rsidR="00053B43" w:rsidRDefault="00053B43" w:rsidP="005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9CB0" w14:textId="77777777" w:rsidR="00053B43" w:rsidRDefault="00053B43" w:rsidP="00546F63">
      <w:r>
        <w:separator/>
      </w:r>
    </w:p>
  </w:footnote>
  <w:footnote w:type="continuationSeparator" w:id="0">
    <w:p w14:paraId="6FC65369" w14:textId="77777777" w:rsidR="00053B43" w:rsidRDefault="00053B43" w:rsidP="0054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6F70" w14:textId="77777777" w:rsidR="00546F63" w:rsidRDefault="00546F63" w:rsidP="00466DCD">
    <w:pPr>
      <w:pStyle w:val="Header"/>
    </w:pPr>
  </w:p>
  <w:p w14:paraId="0745FAC6" w14:textId="77777777" w:rsidR="00546F63" w:rsidRDefault="00546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06"/>
    <w:rsid w:val="00004C28"/>
    <w:rsid w:val="00053B43"/>
    <w:rsid w:val="000814AD"/>
    <w:rsid w:val="0009541B"/>
    <w:rsid w:val="0011570F"/>
    <w:rsid w:val="0013608B"/>
    <w:rsid w:val="0029792F"/>
    <w:rsid w:val="002C0E1F"/>
    <w:rsid w:val="003105E2"/>
    <w:rsid w:val="00315F11"/>
    <w:rsid w:val="003F0141"/>
    <w:rsid w:val="004052FD"/>
    <w:rsid w:val="004122CF"/>
    <w:rsid w:val="00464CED"/>
    <w:rsid w:val="00466DCD"/>
    <w:rsid w:val="004E6E6F"/>
    <w:rsid w:val="00546F63"/>
    <w:rsid w:val="00622A96"/>
    <w:rsid w:val="00647AEE"/>
    <w:rsid w:val="00743172"/>
    <w:rsid w:val="007B6B33"/>
    <w:rsid w:val="00832CB8"/>
    <w:rsid w:val="00887AED"/>
    <w:rsid w:val="008A0B06"/>
    <w:rsid w:val="008D6F77"/>
    <w:rsid w:val="00AB4B8D"/>
    <w:rsid w:val="00B20782"/>
    <w:rsid w:val="00BE488D"/>
    <w:rsid w:val="00C07313"/>
    <w:rsid w:val="00C469F9"/>
    <w:rsid w:val="00D81D18"/>
    <w:rsid w:val="00D97625"/>
    <w:rsid w:val="00EC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5F6BF"/>
  <w15:chartTrackingRefBased/>
  <w15:docId w15:val="{8E13CE8C-C31D-42D9-9165-376D93DF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0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F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6F63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46F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6F63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F6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B7922BB3626499F12ABC35B8127D3" ma:contentTypeVersion="18" ma:contentTypeDescription="Create a new document." ma:contentTypeScope="" ma:versionID="3e96ef718dc98774faf93636d1ab8506">
  <xsd:schema xmlns:xsd="http://www.w3.org/2001/XMLSchema" xmlns:xs="http://www.w3.org/2001/XMLSchema" xmlns:p="http://schemas.microsoft.com/office/2006/metadata/properties" xmlns:ns2="7a61646e-ff54-497e-842c-d344ae55a954" xmlns:ns3="d6ce86c1-7d03-4d62-a5f5-2e11e79f1ffa" targetNamespace="http://schemas.microsoft.com/office/2006/metadata/properties" ma:root="true" ma:fieldsID="70a267ddcd824932532e883d2dcbd87a" ns2:_="" ns3:_="">
    <xsd:import namespace="7a61646e-ff54-497e-842c-d344ae55a954"/>
    <xsd:import namespace="d6ce86c1-7d03-4d62-a5f5-2e11e79f1f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646e-ff54-497e-842c-d344ae55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f54b73b-11ff-4b59-9b75-520ba96c128e}" ma:internalName="TaxCatchAll" ma:showField="CatchAllData" ma:web="7a61646e-ff54-497e-842c-d344ae55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86c1-7d03-4d62-a5f5-2e11e79f1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b74550-33be-4c87-bcd9-7ba63c106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61646e-ff54-497e-842c-d344ae55a954" xsi:nil="true"/>
    <lcf76f155ced4ddcb4097134ff3c332f xmlns="d6ce86c1-7d03-4d62-a5f5-2e11e79f1f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C04658-8927-4FAD-993F-D97A73845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FDA23-F4E8-4856-844B-7E588B30A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CDAE-F387-4E3F-A33F-77A391B49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1646e-ff54-497e-842c-d344ae55a954"/>
    <ds:schemaRef ds:uri="d6ce86c1-7d03-4d62-a5f5-2e11e79f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11784-68CA-4A59-9C95-1557E2D2DFDF}">
  <ds:schemaRefs>
    <ds:schemaRef ds:uri="http://schemas.microsoft.com/office/2006/metadata/properties"/>
    <ds:schemaRef ds:uri="http://schemas.microsoft.com/office/infopath/2007/PartnerControls"/>
    <ds:schemaRef ds:uri="7a61646e-ff54-497e-842c-d344ae55a954"/>
    <ds:schemaRef ds:uri="d6ce86c1-7d03-4d62-a5f5-2e11e79f1f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75</Characters>
  <Application>Microsoft Office Word</Application>
  <DocSecurity>0</DocSecurity>
  <Lines>6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a.williams</dc:creator>
  <cp:keywords/>
  <cp:lastModifiedBy>Hillary Harris</cp:lastModifiedBy>
  <cp:revision>5</cp:revision>
  <cp:lastPrinted>2026-03-10T20:08:00Z</cp:lastPrinted>
  <dcterms:created xsi:type="dcterms:W3CDTF">2026-02-04T16:59:00Z</dcterms:created>
  <dcterms:modified xsi:type="dcterms:W3CDTF">2026-03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MediaServiceImageTags">
    <vt:lpwstr/>
  </property>
</Properties>
</file>